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0B2F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4B99022F" w14:textId="77777777" w:rsidR="00FA02F6" w:rsidRPr="00CF0B67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 xml:space="preserve">BULLETIN </w:t>
      </w:r>
      <w:r w:rsidR="004814DF" w:rsidRPr="00CF0B67">
        <w:rPr>
          <w:rFonts w:ascii="Baskerville Old Face" w:hAnsi="Baskerville Old Face" w:cs="Arial"/>
          <w:b/>
          <w:sz w:val="32"/>
        </w:rPr>
        <w:t>DE RESERVATION</w:t>
      </w:r>
      <w:r w:rsidR="002E1AF7" w:rsidRPr="00CF0B67">
        <w:rPr>
          <w:rFonts w:ascii="Baskerville Old Face" w:hAnsi="Baskerville Old Face" w:cs="Arial"/>
          <w:b/>
          <w:sz w:val="32"/>
        </w:rPr>
        <w:t xml:space="preserve"> </w:t>
      </w:r>
    </w:p>
    <w:p w14:paraId="7BA77993" w14:textId="2F6C2082" w:rsidR="00796EF8" w:rsidRPr="00CF0B67" w:rsidRDefault="00796EF8" w:rsidP="00796E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>
        <w:rPr>
          <w:rFonts w:ascii="Baskerville Old Face" w:hAnsi="Baskerville Old Face" w:cs="Arial"/>
          <w:b/>
          <w:sz w:val="32"/>
        </w:rPr>
        <w:t xml:space="preserve">Stage </w:t>
      </w:r>
      <w:r w:rsidR="00512342">
        <w:rPr>
          <w:rFonts w:ascii="Baskerville Old Face" w:hAnsi="Baskerville Old Face" w:cs="Arial"/>
          <w:b/>
          <w:sz w:val="32"/>
        </w:rPr>
        <w:t xml:space="preserve">Mission </w:t>
      </w:r>
      <w:r w:rsidR="001F6D25">
        <w:rPr>
          <w:rFonts w:ascii="Baskerville Old Face" w:hAnsi="Baskerville Old Face" w:cs="Arial"/>
          <w:b/>
          <w:sz w:val="32"/>
        </w:rPr>
        <w:t>Budget 2026</w:t>
      </w:r>
    </w:p>
    <w:p w14:paraId="35D85D6E" w14:textId="77777777" w:rsidR="00785340" w:rsidRPr="00785340" w:rsidRDefault="00785340" w:rsidP="00CF0B67">
      <w:pPr>
        <w:tabs>
          <w:tab w:val="left" w:pos="5954"/>
        </w:tabs>
        <w:spacing w:after="0" w:line="240" w:lineRule="auto"/>
        <w:jc w:val="both"/>
        <w:rPr>
          <w:rFonts w:cs="Arial"/>
          <w:sz w:val="10"/>
          <w:szCs w:val="20"/>
        </w:rPr>
      </w:pPr>
    </w:p>
    <w:p w14:paraId="48851116" w14:textId="0C032CB9" w:rsidR="00B63621" w:rsidRDefault="004C150C" w:rsidP="0078196D">
      <w:pPr>
        <w:tabs>
          <w:tab w:val="left" w:pos="5954"/>
        </w:tabs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Coublevie, </w:t>
      </w:r>
      <w:r w:rsidR="00045BAF">
        <w:rPr>
          <w:rFonts w:cs="Arial"/>
          <w:szCs w:val="20"/>
        </w:rPr>
        <w:t>19</w:t>
      </w:r>
      <w:r>
        <w:rPr>
          <w:rFonts w:cs="Arial"/>
          <w:szCs w:val="20"/>
        </w:rPr>
        <w:t>/0</w:t>
      </w:r>
      <w:r w:rsidR="00045BAF">
        <w:rPr>
          <w:rFonts w:cs="Arial"/>
          <w:szCs w:val="20"/>
        </w:rPr>
        <w:t>5</w:t>
      </w:r>
      <w:r>
        <w:rPr>
          <w:rFonts w:cs="Arial"/>
          <w:szCs w:val="20"/>
        </w:rPr>
        <w:t>/202</w:t>
      </w:r>
      <w:r w:rsidR="001F6D25">
        <w:rPr>
          <w:rFonts w:cs="Arial"/>
          <w:szCs w:val="20"/>
        </w:rPr>
        <w:t>6</w:t>
      </w:r>
    </w:p>
    <w:p w14:paraId="1A572F72" w14:textId="77777777" w:rsidR="0053591E" w:rsidRDefault="0053591E" w:rsidP="00CF0B67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</w:p>
    <w:p w14:paraId="33ED67D0" w14:textId="599092A8" w:rsidR="0078196D" w:rsidRPr="00CF0B67" w:rsidRDefault="0078196D" w:rsidP="00CF0B67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dame, Monsieur,</w:t>
      </w:r>
    </w:p>
    <w:p w14:paraId="35B462D7" w14:textId="77777777" w:rsidR="00CF0B67" w:rsidRPr="00CF0B67" w:rsidRDefault="00CF0B67" w:rsidP="00CA758D">
      <w:pPr>
        <w:spacing w:after="0" w:line="240" w:lineRule="auto"/>
        <w:jc w:val="both"/>
        <w:rPr>
          <w:rFonts w:cs="Arial"/>
          <w:sz w:val="6"/>
          <w:szCs w:val="20"/>
        </w:rPr>
      </w:pPr>
    </w:p>
    <w:p w14:paraId="6440A87F" w14:textId="70D0614A" w:rsidR="000C4DF8" w:rsidRDefault="00CF0B67" w:rsidP="00CA758D">
      <w:pPr>
        <w:spacing w:after="0" w:line="240" w:lineRule="auto"/>
        <w:jc w:val="both"/>
        <w:rPr>
          <w:szCs w:val="20"/>
        </w:rPr>
      </w:pPr>
      <w:r>
        <w:rPr>
          <w:rFonts w:cs="Arial"/>
          <w:szCs w:val="20"/>
        </w:rPr>
        <w:t>Voici</w:t>
      </w:r>
      <w:r w:rsidR="00414F7F" w:rsidRPr="006D0F2B">
        <w:rPr>
          <w:rFonts w:cs="Arial"/>
          <w:szCs w:val="20"/>
        </w:rPr>
        <w:t xml:space="preserve"> les modalités d’inscription</w:t>
      </w:r>
      <w:r w:rsidR="00414F7F" w:rsidRPr="006D0F2B">
        <w:rPr>
          <w:szCs w:val="20"/>
        </w:rPr>
        <w:t xml:space="preserve"> pour </w:t>
      </w:r>
      <w:r w:rsidR="00030885" w:rsidRPr="006D0F2B">
        <w:rPr>
          <w:szCs w:val="20"/>
        </w:rPr>
        <w:t xml:space="preserve">vos </w:t>
      </w:r>
      <w:r w:rsidR="00FB5409">
        <w:rPr>
          <w:szCs w:val="20"/>
        </w:rPr>
        <w:t xml:space="preserve">jeunes pour </w:t>
      </w:r>
      <w:r w:rsidR="00BE0EAE">
        <w:rPr>
          <w:szCs w:val="20"/>
        </w:rPr>
        <w:t xml:space="preserve">le Stage </w:t>
      </w:r>
      <w:r w:rsidR="00512342">
        <w:rPr>
          <w:szCs w:val="20"/>
        </w:rPr>
        <w:t xml:space="preserve">Mission </w:t>
      </w:r>
      <w:r w:rsidR="001F6D25">
        <w:rPr>
          <w:szCs w:val="20"/>
        </w:rPr>
        <w:t xml:space="preserve">Budget </w:t>
      </w:r>
      <w:r w:rsidR="00512342">
        <w:rPr>
          <w:szCs w:val="20"/>
        </w:rPr>
        <w:t>2</w:t>
      </w:r>
      <w:r w:rsidR="001F6D25">
        <w:rPr>
          <w:szCs w:val="20"/>
        </w:rPr>
        <w:t xml:space="preserve">026 : </w:t>
      </w:r>
    </w:p>
    <w:p w14:paraId="1F8CFA8A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7E7430E8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4A853E00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74A85A71" w14:textId="04039FB2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Les demandes de réservation se font pour les Coublevitains</w:t>
      </w:r>
      <w:r w:rsidR="00C225E6">
        <w:rPr>
          <w:rFonts w:cs="Calibri"/>
          <w:szCs w:val="20"/>
        </w:rPr>
        <w:t xml:space="preserve"> et</w:t>
      </w:r>
      <w:r w:rsidR="00D9115F">
        <w:rPr>
          <w:rFonts w:cs="Calibri"/>
          <w:szCs w:val="20"/>
        </w:rPr>
        <w:t xml:space="preserve"> les jeunes extérieurs. </w:t>
      </w:r>
    </w:p>
    <w:p w14:paraId="79A29616" w14:textId="77777777"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6D64BFB4" w14:textId="5B1D5A7E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="00CA5ACA">
        <w:rPr>
          <w:rFonts w:cs="Arial"/>
          <w:b/>
          <w:szCs w:val="20"/>
        </w:rPr>
        <w:t xml:space="preserve">pour </w:t>
      </w:r>
      <w:r w:rsidR="00744833">
        <w:rPr>
          <w:rFonts w:cs="Arial"/>
          <w:b/>
          <w:szCs w:val="20"/>
        </w:rPr>
        <w:t>tous</w:t>
      </w:r>
      <w:r w:rsidR="00CA5ACA">
        <w:rPr>
          <w:rFonts w:cs="Arial"/>
          <w:b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a lieu du </w:t>
      </w:r>
      <w:r w:rsidR="004F15F4">
        <w:rPr>
          <w:rFonts w:cs="Arial"/>
          <w:b/>
          <w:szCs w:val="20"/>
          <w:u w:val="single"/>
        </w:rPr>
        <w:t>vendredi 29 mai au</w:t>
      </w:r>
      <w:r w:rsidR="00B3607D" w:rsidRPr="00486E6D">
        <w:rPr>
          <w:rFonts w:cs="Arial"/>
          <w:b/>
          <w:szCs w:val="20"/>
          <w:u w:val="single"/>
        </w:rPr>
        <w:t xml:space="preserve"> </w:t>
      </w:r>
      <w:r w:rsidR="00425946">
        <w:rPr>
          <w:rFonts w:cs="Arial"/>
          <w:b/>
          <w:szCs w:val="20"/>
          <w:u w:val="single"/>
        </w:rPr>
        <w:t xml:space="preserve">lundi </w:t>
      </w:r>
      <w:r w:rsidR="004F15F4">
        <w:rPr>
          <w:rFonts w:cs="Arial"/>
          <w:b/>
          <w:szCs w:val="20"/>
          <w:u w:val="single"/>
        </w:rPr>
        <w:t>8 juin</w:t>
      </w:r>
      <w:r w:rsidR="00DE1D16">
        <w:rPr>
          <w:rFonts w:cs="Arial"/>
          <w:b/>
          <w:szCs w:val="20"/>
          <w:u w:val="single"/>
        </w:rPr>
        <w:t xml:space="preserve"> 202</w:t>
      </w:r>
      <w:r w:rsidR="00A27472">
        <w:rPr>
          <w:rFonts w:cs="Arial"/>
          <w:b/>
          <w:szCs w:val="20"/>
          <w:u w:val="single"/>
        </w:rPr>
        <w:t>6</w:t>
      </w:r>
      <w:r w:rsidR="004C150C" w:rsidRPr="00486E6D">
        <w:rPr>
          <w:rFonts w:cs="Arial"/>
          <w:b/>
          <w:szCs w:val="20"/>
        </w:rPr>
        <w:t xml:space="preserve">. </w:t>
      </w:r>
    </w:p>
    <w:p w14:paraId="4D1B4404" w14:textId="77777777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</w:t>
      </w:r>
      <w:r w:rsidR="004C150C">
        <w:rPr>
          <w:rFonts w:cs="Arial"/>
          <w:szCs w:val="20"/>
        </w:rPr>
        <w:t>Nous pouvons vous recevoir sur Rendez-vous.</w:t>
      </w:r>
    </w:p>
    <w:p w14:paraId="2A0D2F63" w14:textId="7C2483EB" w:rsidR="000B56FD" w:rsidRPr="00AF5D35" w:rsidRDefault="000B56FD" w:rsidP="003E3BE0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>v</w:t>
      </w:r>
      <w:r w:rsidR="00842394">
        <w:rPr>
          <w:rFonts w:cs="Arial"/>
          <w:b/>
          <w:color w:val="FF0000"/>
          <w:szCs w:val="20"/>
          <w:u w:val="single"/>
        </w:rPr>
        <w:t xml:space="preserve">aliderons </w:t>
      </w:r>
      <w:r w:rsidR="00CA5ACA">
        <w:rPr>
          <w:rFonts w:cs="Arial"/>
          <w:b/>
          <w:color w:val="FF0000"/>
          <w:szCs w:val="20"/>
          <w:u w:val="single"/>
        </w:rPr>
        <w:t>(</w:t>
      </w:r>
      <w:r w:rsidR="00842394">
        <w:rPr>
          <w:rFonts w:cs="Arial"/>
          <w:b/>
          <w:color w:val="FF0000"/>
          <w:szCs w:val="20"/>
          <w:u w:val="single"/>
        </w:rPr>
        <w:t>ou non</w:t>
      </w:r>
      <w:r w:rsidR="00CA5ACA">
        <w:rPr>
          <w:rFonts w:cs="Arial"/>
          <w:b/>
          <w:color w:val="FF0000"/>
          <w:szCs w:val="20"/>
          <w:u w:val="single"/>
        </w:rPr>
        <w:t>)</w:t>
      </w:r>
      <w:r w:rsidR="00842394">
        <w:rPr>
          <w:rFonts w:cs="Arial"/>
          <w:b/>
          <w:color w:val="FF0000"/>
          <w:szCs w:val="20"/>
          <w:u w:val="single"/>
        </w:rPr>
        <w:t xml:space="preserve"> l’inscription le</w:t>
      </w:r>
      <w:r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="00EB584E">
        <w:rPr>
          <w:rFonts w:cs="Arial"/>
          <w:b/>
          <w:color w:val="FF0000"/>
          <w:szCs w:val="20"/>
          <w:u w:val="single"/>
        </w:rPr>
        <w:t xml:space="preserve">jeudi </w:t>
      </w:r>
      <w:r w:rsidR="00855583">
        <w:rPr>
          <w:rFonts w:cs="Arial"/>
          <w:b/>
          <w:color w:val="FF0000"/>
          <w:szCs w:val="20"/>
          <w:u w:val="single"/>
        </w:rPr>
        <w:t>4 juin</w:t>
      </w:r>
      <w:r w:rsidR="00855583">
        <w:rPr>
          <w:rFonts w:cs="Arial"/>
          <w:b/>
          <w:color w:val="FF0000"/>
          <w:szCs w:val="20"/>
        </w:rPr>
        <w:t>.</w:t>
      </w:r>
    </w:p>
    <w:p w14:paraId="5DD471F3" w14:textId="025A51D9"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>valide de manière définitive</w:t>
      </w:r>
      <w:r w:rsidR="00486473">
        <w:rPr>
          <w:szCs w:val="20"/>
        </w:rPr>
        <w:t xml:space="preserve"> </w:t>
      </w:r>
      <w:r w:rsidRPr="000776AD">
        <w:rPr>
          <w:szCs w:val="20"/>
        </w:rPr>
        <w:t xml:space="preserve">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</w:t>
      </w:r>
      <w:r w:rsidR="000A25B9">
        <w:rPr>
          <w:rFonts w:cs="Arial"/>
          <w:szCs w:val="20"/>
        </w:rPr>
        <w:t xml:space="preserve">cours de la première semaine du mois </w:t>
      </w:r>
      <w:r w:rsidR="005329F5">
        <w:rPr>
          <w:rFonts w:cs="Arial"/>
          <w:szCs w:val="20"/>
        </w:rPr>
        <w:t>d</w:t>
      </w:r>
      <w:r w:rsidR="00855583">
        <w:rPr>
          <w:rFonts w:cs="Arial"/>
          <w:szCs w:val="20"/>
        </w:rPr>
        <w:t xml:space="preserve">’août </w:t>
      </w:r>
      <w:r w:rsidR="005329F5">
        <w:rPr>
          <w:rFonts w:cs="Arial"/>
          <w:szCs w:val="20"/>
        </w:rPr>
        <w:t>2026.</w:t>
      </w:r>
    </w:p>
    <w:p w14:paraId="3A246DF7" w14:textId="77777777" w:rsidR="00030885" w:rsidRPr="00CE4259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20"/>
        </w:rPr>
      </w:pPr>
    </w:p>
    <w:p w14:paraId="229B6BC8" w14:textId="77777777" w:rsidR="000A6E1E" w:rsidRPr="00CF0B67" w:rsidRDefault="000776AD" w:rsidP="00CF0B67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ind w:left="426"/>
        <w:jc w:val="both"/>
        <w:rPr>
          <w:rFonts w:cs="Arial"/>
          <w:szCs w:val="20"/>
        </w:rPr>
      </w:pPr>
      <w:r w:rsidRPr="00CF0B67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14:paraId="3F82A356" w14:textId="77777777" w:rsidR="000A6E1E" w:rsidRDefault="000A6E1E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11C0DF41" w14:textId="77777777" w:rsidR="00486473" w:rsidRDefault="00486473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</w:p>
    <w:p w14:paraId="7EBBB4C1" w14:textId="4589913B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Le calcul du coût du s</w:t>
      </w:r>
      <w:r w:rsidR="00A1738D">
        <w:rPr>
          <w:rFonts w:cs="Arial"/>
          <w:szCs w:val="20"/>
        </w:rPr>
        <w:t>tage</w:t>
      </w:r>
      <w:r w:rsidRPr="006B5796">
        <w:rPr>
          <w:rFonts w:cs="Arial"/>
          <w:szCs w:val="20"/>
        </w:rPr>
        <w:t xml:space="preserve"> est basé sur l’unité de coût de la journée, voici sont calcu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54"/>
        <w:gridCol w:w="3735"/>
        <w:gridCol w:w="1107"/>
      </w:tblGrid>
      <w:tr w:rsidR="00B57D1B" w:rsidRPr="00B57D1B" w14:paraId="489BFE35" w14:textId="77777777" w:rsidTr="00B57D1B">
        <w:trPr>
          <w:trHeight w:val="30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FA5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QF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66A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0 à 300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034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PROGRESSIF AU REEL DU QF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E24" w14:textId="77777777" w:rsidR="00B57D1B" w:rsidRPr="00B57D1B" w:rsidRDefault="00B57D1B" w:rsidP="004D723E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2</w:t>
            </w:r>
            <w:r w:rsidR="004D723E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5</w:t>
            </w: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00 à +</w:t>
            </w:r>
          </w:p>
        </w:tc>
      </w:tr>
      <w:tr w:rsidR="00B57D1B" w:rsidRPr="00B57D1B" w14:paraId="587D8655" w14:textId="77777777" w:rsidTr="00B57D1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D15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La JOURNEE</w:t>
            </w:r>
            <w:r w:rsidR="004C150C">
              <w:rPr>
                <w:rFonts w:ascii="Baskerville Old Face" w:eastAsia="Times New Roman" w:hAnsi="Baskerville Old Face" w:cs="Calibri"/>
                <w:color w:val="000000"/>
              </w:rPr>
              <w:t xml:space="preserve"> (base de référence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>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82B3" w14:textId="77777777" w:rsidR="00B57D1B" w:rsidRPr="00B57D1B" w:rsidRDefault="004D723E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>
              <w:rPr>
                <w:rFonts w:ascii="Baskerville Old Face" w:eastAsia="Times New Roman" w:hAnsi="Baskerville Old Face" w:cs="Calibri"/>
                <w:color w:val="000000"/>
              </w:rPr>
              <w:t>12,</w:t>
            </w:r>
            <w:r w:rsidR="00921DA7">
              <w:rPr>
                <w:rFonts w:ascii="Lucida Calligraphy" w:eastAsia="Times New Roman" w:hAnsi="Lucida Calligraphy" w:cs="Calibri"/>
                <w:color w:val="000000"/>
              </w:rPr>
              <w:t>50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F3A" w14:textId="77777777" w:rsidR="00B57D1B" w:rsidRPr="00B57D1B" w:rsidRDefault="00B57D1B" w:rsidP="00921DA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10€ + [(QF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 xml:space="preserve"> 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X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 xml:space="preserve"> 8</w:t>
            </w:r>
            <w:r w:rsidR="00F24A1E">
              <w:rPr>
                <w:rFonts w:ascii="Baskerville Old Face" w:eastAsia="Times New Roman" w:hAnsi="Baskerville Old Face" w:cs="Calibri"/>
                <w:color w:val="000000"/>
              </w:rPr>
              <w:t>.</w:t>
            </w:r>
            <w:r w:rsidR="00921DA7" w:rsidRPr="00921DA7">
              <w:rPr>
                <w:rFonts w:ascii="Lucida Calligraphy" w:eastAsia="Times New Roman" w:hAnsi="Lucida Calligraphy" w:cs="Calibri"/>
                <w:color w:val="000000"/>
              </w:rPr>
              <w:t>35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) /1000)]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182" w14:textId="77777777" w:rsidR="00B57D1B" w:rsidRPr="00B57D1B" w:rsidRDefault="002A1F7B" w:rsidP="00921DA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921DA7">
              <w:rPr>
                <w:rFonts w:ascii="Lucida Calligraphy" w:eastAsia="Times New Roman" w:hAnsi="Lucida Calligraphy" w:cs="Calibri"/>
                <w:color w:val="000000"/>
              </w:rPr>
              <w:t>3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>0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>,</w:t>
            </w:r>
            <w:r w:rsidR="00921DA7">
              <w:rPr>
                <w:rFonts w:ascii="Baskerville Old Face" w:eastAsia="Times New Roman" w:hAnsi="Baskerville Old Face" w:cs="Calibri"/>
                <w:color w:val="000000"/>
              </w:rPr>
              <w:t>87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</w:tr>
    </w:tbl>
    <w:p w14:paraId="629744DE" w14:textId="77777777" w:rsidR="00B57D1B" w:rsidRDefault="00B57D1B" w:rsidP="00486473">
      <w:pPr>
        <w:pStyle w:val="Sansinterligne"/>
        <w:tabs>
          <w:tab w:val="left" w:pos="5954"/>
        </w:tabs>
        <w:rPr>
          <w:rFonts w:cs="Arial"/>
          <w:b/>
          <w:sz w:val="14"/>
          <w:szCs w:val="20"/>
        </w:rPr>
      </w:pPr>
    </w:p>
    <w:p w14:paraId="6AB82756" w14:textId="77777777" w:rsidR="00A1738D" w:rsidRPr="006B5796" w:rsidRDefault="00A1738D" w:rsidP="00486473">
      <w:pPr>
        <w:pStyle w:val="Sansinterligne"/>
        <w:tabs>
          <w:tab w:val="left" w:pos="5954"/>
        </w:tabs>
        <w:rPr>
          <w:rFonts w:cs="Arial"/>
          <w:b/>
          <w:sz w:val="14"/>
          <w:szCs w:val="20"/>
        </w:rPr>
      </w:pPr>
    </w:p>
    <w:p w14:paraId="6039D841" w14:textId="37507D24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Puis le calcul selon le nombre de jours du s</w:t>
      </w:r>
      <w:r w:rsidR="00A1738D">
        <w:rPr>
          <w:rFonts w:cs="Arial"/>
          <w:szCs w:val="20"/>
        </w:rPr>
        <w:t>tage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1358"/>
        <w:gridCol w:w="3684"/>
        <w:gridCol w:w="1178"/>
      </w:tblGrid>
      <w:tr w:rsidR="00B57D1B" w:rsidRPr="00B57D1B" w14:paraId="7E2FBE85" w14:textId="77777777" w:rsidTr="00016DDE">
        <w:trPr>
          <w:trHeight w:val="365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62A2D20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QF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B11F39A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0 à 300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</w:tcPr>
          <w:p w14:paraId="3ABB1FA8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PROGRESSIF AU REEL DU QF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7BA3929" w14:textId="77777777" w:rsidR="00B57D1B" w:rsidRPr="00B57D1B" w:rsidRDefault="002A1F7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25</w:t>
            </w:r>
            <w:r w:rsidR="00B57D1B"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00 à +</w:t>
            </w:r>
          </w:p>
        </w:tc>
      </w:tr>
      <w:tr w:rsidR="00016DDE" w:rsidRPr="00B57D1B" w14:paraId="73376A14" w14:textId="77777777" w:rsidTr="00016DDE">
        <w:trPr>
          <w:trHeight w:val="365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59B6" w14:textId="74C12135" w:rsidR="00016DDE" w:rsidRDefault="00016DDE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Forfait 5 jour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5E1B" w14:textId="3D329231" w:rsidR="00016DDE" w:rsidRDefault="00A10C22" w:rsidP="006670B9">
            <w:pPr>
              <w:suppressAutoHyphens/>
              <w:spacing w:after="0" w:line="240" w:lineRule="auto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56.27</w:t>
            </w:r>
            <w:r w:rsidR="006670B9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3F41E" w14:textId="61964B15" w:rsidR="00016DDE" w:rsidRDefault="00112531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Baskerville Old Face" w:eastAsia="Times New Roman" w:hAnsi="Baskerville Old Face" w:cs="Calibri"/>
                <w:color w:val="000000"/>
              </w:rPr>
              <w:t>( 5</w:t>
            </w:r>
            <w:proofErr w:type="gramEnd"/>
            <w:r>
              <w:rPr>
                <w:rFonts w:ascii="Baskerville Old Face" w:eastAsia="Times New Roman" w:hAnsi="Baskerville Old Face" w:cs="Calibri"/>
                <w:color w:val="000000"/>
              </w:rPr>
              <w:t xml:space="preserve"> x J)</w:t>
            </w:r>
            <w:r w:rsidR="001A7F65">
              <w:rPr>
                <w:rFonts w:ascii="Baskerville Old Face" w:eastAsia="Times New Roman" w:hAnsi="Baskerville Old Face" w:cs="Calibri"/>
                <w:color w:val="000000"/>
              </w:rPr>
              <w:t xml:space="preserve"> – 1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1997" w14:textId="3BF4486A" w:rsidR="00016DDE" w:rsidRDefault="006670B9" w:rsidP="00874511">
            <w:pPr>
              <w:suppressAutoHyphens/>
              <w:spacing w:after="0" w:line="240" w:lineRule="auto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138.93</w:t>
            </w:r>
            <w:r w:rsidR="00874511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 xml:space="preserve">€ </w:t>
            </w:r>
          </w:p>
        </w:tc>
      </w:tr>
    </w:tbl>
    <w:p w14:paraId="46ABC902" w14:textId="77777777"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14:paraId="7D3F325A" w14:textId="77777777" w:rsidR="0053591E" w:rsidRDefault="0053591E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14:paraId="1070104A" w14:textId="77777777" w:rsidR="00A1738D" w:rsidRPr="004C72DE" w:rsidRDefault="00A1738D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14:paraId="474B3947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2BE133AF" w14:textId="39EE1813" w:rsidR="000A6E1E" w:rsidRPr="006B11ED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567296">
        <w:rPr>
          <w:rFonts w:cs="Arial"/>
          <w:b/>
          <w:bCs/>
        </w:rPr>
        <w:t xml:space="preserve">Votre dossier d’inscription </w:t>
      </w:r>
      <w:r w:rsidR="00B3607D" w:rsidRPr="00567296">
        <w:rPr>
          <w:rFonts w:cs="Arial"/>
          <w:b/>
          <w:bCs/>
        </w:rPr>
        <w:t>202</w:t>
      </w:r>
      <w:r w:rsidR="00CF639F">
        <w:rPr>
          <w:rFonts w:cs="Arial"/>
          <w:b/>
          <w:bCs/>
        </w:rPr>
        <w:t>5</w:t>
      </w:r>
      <w:r w:rsidR="00B3607D" w:rsidRPr="00567296">
        <w:rPr>
          <w:rFonts w:cs="Arial"/>
          <w:b/>
          <w:bCs/>
        </w:rPr>
        <w:t>/202</w:t>
      </w:r>
      <w:r w:rsidR="00CF639F">
        <w:rPr>
          <w:rFonts w:cs="Arial"/>
          <w:b/>
          <w:bCs/>
        </w:rPr>
        <w:t>6</w:t>
      </w:r>
      <w:r w:rsidRPr="00567296">
        <w:rPr>
          <w:rFonts w:cs="Arial"/>
          <w:b/>
          <w:bCs/>
        </w:rPr>
        <w:t xml:space="preserve"> </w:t>
      </w:r>
      <w:r w:rsidRPr="00567296">
        <w:rPr>
          <w:rFonts w:cs="Arial"/>
          <w:b/>
          <w:bCs/>
          <w:u w:val="single"/>
        </w:rPr>
        <w:t>doit être à jour</w:t>
      </w:r>
      <w:r w:rsidRPr="006B11ED">
        <w:rPr>
          <w:rFonts w:cs="Arial"/>
        </w:rPr>
        <w:t xml:space="preserve">. </w:t>
      </w:r>
    </w:p>
    <w:p w14:paraId="798880B6" w14:textId="77777777" w:rsidR="00580058" w:rsidRPr="006B11ED" w:rsidRDefault="00580058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6B11ED">
        <w:rPr>
          <w:rFonts w:cs="Arial"/>
          <w:b/>
        </w:rPr>
        <w:t>Les factures antérieures honorées.</w:t>
      </w:r>
    </w:p>
    <w:p w14:paraId="04BEB28B" w14:textId="77777777" w:rsidR="00384747" w:rsidRPr="006B11E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6B11ED">
        <w:rPr>
          <w:rFonts w:cs="Arial"/>
          <w:szCs w:val="20"/>
          <w:shd w:val="clear" w:color="auto" w:fill="FFFFFF" w:themeFill="background1"/>
        </w:rPr>
        <w:t>I</w:t>
      </w:r>
      <w:r w:rsidRPr="006B11ED">
        <w:rPr>
          <w:rFonts w:cs="Arial"/>
          <w:szCs w:val="20"/>
        </w:rPr>
        <w:t>nscriptions sous conditions pour les enfants/jeunes en situation de</w:t>
      </w:r>
      <w:r w:rsidR="00CA5ACA">
        <w:rPr>
          <w:rFonts w:cs="Arial"/>
          <w:szCs w:val="20"/>
        </w:rPr>
        <w:t xml:space="preserve"> difficulté ou de </w:t>
      </w:r>
      <w:r w:rsidRPr="006B11ED">
        <w:rPr>
          <w:rFonts w:cs="Arial"/>
          <w:szCs w:val="20"/>
        </w:rPr>
        <w:t xml:space="preserve">handicap, </w:t>
      </w:r>
      <w:r w:rsidRPr="006B11ED">
        <w:rPr>
          <w:rFonts w:cs="Arial"/>
          <w:color w:val="215868" w:themeColor="accent5" w:themeShade="8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14:paraId="60666903" w14:textId="77777777" w:rsidR="006907D3" w:rsidRDefault="006907D3" w:rsidP="006907D3">
      <w:pPr>
        <w:pStyle w:val="Sansinterligne"/>
        <w:tabs>
          <w:tab w:val="left" w:pos="5954"/>
        </w:tabs>
        <w:jc w:val="both"/>
        <w:rPr>
          <w:rFonts w:cs="Arial"/>
          <w:b/>
          <w:sz w:val="14"/>
          <w:szCs w:val="14"/>
        </w:rPr>
      </w:pPr>
    </w:p>
    <w:p w14:paraId="0EFA9DF1" w14:textId="77777777" w:rsidR="006907D3" w:rsidRDefault="006907D3" w:rsidP="006907D3">
      <w:pPr>
        <w:pStyle w:val="Sansinterligne"/>
        <w:tabs>
          <w:tab w:val="left" w:pos="5954"/>
        </w:tabs>
        <w:jc w:val="both"/>
        <w:rPr>
          <w:rFonts w:cs="Arial"/>
          <w:b/>
          <w:sz w:val="14"/>
          <w:szCs w:val="14"/>
        </w:rPr>
      </w:pPr>
    </w:p>
    <w:p w14:paraId="271F08F9" w14:textId="77777777" w:rsidR="006907D3" w:rsidRDefault="006907D3" w:rsidP="006907D3">
      <w:pPr>
        <w:pStyle w:val="Sansinterligne"/>
        <w:tabs>
          <w:tab w:val="left" w:pos="5954"/>
        </w:tabs>
        <w:jc w:val="both"/>
        <w:rPr>
          <w:rFonts w:cs="Arial"/>
          <w:b/>
          <w:sz w:val="14"/>
          <w:szCs w:val="14"/>
        </w:rPr>
      </w:pPr>
    </w:p>
    <w:p w14:paraId="3A38943F" w14:textId="77777777" w:rsidR="006907D3" w:rsidRDefault="006907D3" w:rsidP="006907D3">
      <w:pPr>
        <w:pStyle w:val="Sansinterligne"/>
        <w:tabs>
          <w:tab w:val="left" w:pos="5954"/>
        </w:tabs>
        <w:jc w:val="both"/>
        <w:rPr>
          <w:rFonts w:cs="Arial"/>
          <w:b/>
          <w:sz w:val="14"/>
          <w:szCs w:val="14"/>
        </w:rPr>
      </w:pPr>
    </w:p>
    <w:p w14:paraId="409C79FE" w14:textId="56273C13" w:rsidR="0035701B" w:rsidRDefault="0035701B" w:rsidP="006907D3">
      <w:pPr>
        <w:pStyle w:val="Sansinterligne"/>
        <w:tabs>
          <w:tab w:val="left" w:pos="5954"/>
        </w:tabs>
        <w:jc w:val="both"/>
        <w:rPr>
          <w:b/>
          <w:bCs/>
        </w:rPr>
      </w:pPr>
      <w:r w:rsidRPr="000A25B9">
        <w:rPr>
          <w:b/>
          <w:bCs/>
        </w:rPr>
        <w:t xml:space="preserve">                                                              </w:t>
      </w:r>
    </w:p>
    <w:p w14:paraId="128D6C6F" w14:textId="77777777" w:rsidR="008261C4" w:rsidRDefault="008261C4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1815AD64" w14:textId="77777777" w:rsidR="00A1738D" w:rsidRDefault="00A1738D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56859EFC" w14:textId="77777777" w:rsidR="0078196D" w:rsidRPr="00580058" w:rsidRDefault="0078196D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5F312062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7AB42C96" w14:textId="15084AD5" w:rsidR="00747405" w:rsidRDefault="00FE2EB5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261C4">
        <w:rPr>
          <w:rFonts w:cs="Arial"/>
          <w:szCs w:val="24"/>
        </w:rPr>
        <w:t>Ael GAY</w:t>
      </w:r>
      <w:r w:rsidR="006907D3">
        <w:rPr>
          <w:rFonts w:cs="Arial"/>
          <w:szCs w:val="24"/>
        </w:rPr>
        <w:t xml:space="preserve"> – </w:t>
      </w:r>
      <w:r w:rsidR="0053591E">
        <w:rPr>
          <w:rFonts w:cs="Arial"/>
          <w:szCs w:val="24"/>
        </w:rPr>
        <w:t>Valériane DANDLO</w:t>
      </w:r>
    </w:p>
    <w:p w14:paraId="75D236FF" w14:textId="77777777" w:rsidR="0053591E" w:rsidRDefault="005359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1625FD4D" w14:textId="77777777" w:rsidR="0053591E" w:rsidRDefault="005359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4100DFA5" w14:textId="77777777" w:rsidR="0053591E" w:rsidRDefault="005359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6D1F604A" w14:textId="77777777" w:rsidR="0078196D" w:rsidRDefault="0078196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7ABA7B65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5F1CD052" w14:textId="77777777" w:rsidR="00785340" w:rsidRPr="00CF0B67" w:rsidRDefault="00785340" w:rsidP="0078534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 xml:space="preserve">BULLETIN DE RESERVATION </w:t>
      </w:r>
    </w:p>
    <w:p w14:paraId="6F70B2BA" w14:textId="64853A54" w:rsidR="00785340" w:rsidRPr="00CF0B67" w:rsidRDefault="00200E71" w:rsidP="0078534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>
        <w:rPr>
          <w:rFonts w:ascii="Baskerville Old Face" w:hAnsi="Baskerville Old Face" w:cs="Arial"/>
          <w:b/>
          <w:sz w:val="32"/>
        </w:rPr>
        <w:t xml:space="preserve">Stage </w:t>
      </w:r>
      <w:r w:rsidR="00A1738D">
        <w:rPr>
          <w:rFonts w:ascii="Baskerville Old Face" w:hAnsi="Baskerville Old Face" w:cs="Arial"/>
          <w:b/>
          <w:sz w:val="32"/>
        </w:rPr>
        <w:t xml:space="preserve">Mission Budget </w:t>
      </w:r>
      <w:r w:rsidR="004D435B">
        <w:rPr>
          <w:rFonts w:ascii="Baskerville Old Face" w:hAnsi="Baskerville Old Face" w:cs="Arial"/>
          <w:b/>
          <w:sz w:val="32"/>
        </w:rPr>
        <w:t xml:space="preserve">– </w:t>
      </w:r>
      <w:r w:rsidR="0053591E">
        <w:rPr>
          <w:rFonts w:ascii="Baskerville Old Face" w:hAnsi="Baskerville Old Face" w:cs="Arial"/>
          <w:b/>
          <w:sz w:val="32"/>
        </w:rPr>
        <w:t>Juillet</w:t>
      </w:r>
      <w:r w:rsidR="004D435B">
        <w:rPr>
          <w:rFonts w:ascii="Baskerville Old Face" w:hAnsi="Baskerville Old Face" w:cs="Arial"/>
          <w:b/>
          <w:sz w:val="32"/>
        </w:rPr>
        <w:t xml:space="preserve"> 2026</w:t>
      </w:r>
    </w:p>
    <w:p w14:paraId="51857AB6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08C17CC0" w14:textId="6395B408" w:rsidR="00E7303E" w:rsidRDefault="00FB3056" w:rsidP="0078196D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</w:t>
      </w:r>
      <w:r w:rsidR="00785340">
        <w:rPr>
          <w:rFonts w:cs="Arial"/>
          <w:b/>
          <w:sz w:val="24"/>
          <w:szCs w:val="24"/>
        </w:rPr>
        <w:t>s</w:t>
      </w:r>
      <w:r w:rsidR="006539F9" w:rsidRPr="00190898">
        <w:rPr>
          <w:rFonts w:cs="Arial"/>
          <w:b/>
          <w:sz w:val="24"/>
          <w:szCs w:val="24"/>
        </w:rPr>
        <w:t xml:space="preserve"> tableau</w:t>
      </w:r>
      <w:r w:rsidR="00785340">
        <w:rPr>
          <w:rFonts w:cs="Arial"/>
          <w:b/>
          <w:sz w:val="24"/>
          <w:szCs w:val="24"/>
        </w:rPr>
        <w:t>x</w:t>
      </w:r>
      <w:r w:rsidR="006539F9" w:rsidRPr="00190898">
        <w:rPr>
          <w:rFonts w:cs="Arial"/>
          <w:b/>
          <w:sz w:val="24"/>
          <w:szCs w:val="24"/>
        </w:rPr>
        <w:t xml:space="preserve"> pour l’ins</w:t>
      </w:r>
      <w:r w:rsidR="004E475E" w:rsidRPr="00190898">
        <w:rPr>
          <w:rFonts w:cs="Arial"/>
          <w:b/>
          <w:sz w:val="24"/>
          <w:szCs w:val="24"/>
        </w:rPr>
        <w:t xml:space="preserve">cription des jeunes </w:t>
      </w:r>
      <w:r w:rsidR="0078196D">
        <w:rPr>
          <w:rFonts w:cs="Arial"/>
          <w:b/>
          <w:sz w:val="24"/>
          <w:szCs w:val="24"/>
        </w:rPr>
        <w:t xml:space="preserve">pour </w:t>
      </w:r>
      <w:r w:rsidR="00200E71">
        <w:rPr>
          <w:rFonts w:cs="Arial"/>
          <w:b/>
          <w:sz w:val="24"/>
          <w:szCs w:val="24"/>
        </w:rPr>
        <w:t xml:space="preserve">le stage </w:t>
      </w:r>
      <w:r w:rsidR="00271E74">
        <w:rPr>
          <w:rFonts w:cs="Arial"/>
          <w:b/>
          <w:sz w:val="24"/>
          <w:szCs w:val="24"/>
        </w:rPr>
        <w:t>M</w:t>
      </w:r>
      <w:r w:rsidR="004D435B">
        <w:rPr>
          <w:rFonts w:cs="Arial"/>
          <w:b/>
          <w:sz w:val="24"/>
          <w:szCs w:val="24"/>
        </w:rPr>
        <w:t xml:space="preserve">ission </w:t>
      </w:r>
      <w:r w:rsidR="00271E74">
        <w:rPr>
          <w:rFonts w:cs="Arial"/>
          <w:b/>
          <w:sz w:val="24"/>
          <w:szCs w:val="24"/>
        </w:rPr>
        <w:t>B</w:t>
      </w:r>
      <w:r w:rsidR="004D435B">
        <w:rPr>
          <w:rFonts w:cs="Arial"/>
          <w:b/>
          <w:sz w:val="24"/>
          <w:szCs w:val="24"/>
        </w:rPr>
        <w:t xml:space="preserve">udget du </w:t>
      </w:r>
      <w:r w:rsidR="0053591E">
        <w:rPr>
          <w:rFonts w:cs="Arial"/>
          <w:b/>
          <w:sz w:val="24"/>
          <w:szCs w:val="24"/>
        </w:rPr>
        <w:t>6</w:t>
      </w:r>
      <w:r w:rsidR="004D435B">
        <w:rPr>
          <w:rFonts w:cs="Arial"/>
          <w:b/>
          <w:sz w:val="24"/>
          <w:szCs w:val="24"/>
        </w:rPr>
        <w:t xml:space="preserve"> au </w:t>
      </w:r>
      <w:r w:rsidR="0053591E">
        <w:rPr>
          <w:rFonts w:cs="Arial"/>
          <w:b/>
          <w:sz w:val="24"/>
          <w:szCs w:val="24"/>
        </w:rPr>
        <w:t>10</w:t>
      </w:r>
      <w:r w:rsidR="004D435B">
        <w:rPr>
          <w:rFonts w:cs="Arial"/>
          <w:b/>
          <w:sz w:val="24"/>
          <w:szCs w:val="24"/>
        </w:rPr>
        <w:t xml:space="preserve"> </w:t>
      </w:r>
      <w:r w:rsidR="0053591E">
        <w:rPr>
          <w:rFonts w:cs="Arial"/>
          <w:b/>
          <w:sz w:val="24"/>
          <w:szCs w:val="24"/>
        </w:rPr>
        <w:t>juillet</w:t>
      </w:r>
      <w:r w:rsidR="004D435B">
        <w:rPr>
          <w:rFonts w:cs="Arial"/>
          <w:b/>
          <w:sz w:val="24"/>
          <w:szCs w:val="24"/>
        </w:rPr>
        <w:t xml:space="preserve"> 26. </w:t>
      </w:r>
    </w:p>
    <w:p w14:paraId="708EF8D5" w14:textId="77777777" w:rsidR="00A11771" w:rsidRDefault="00A11771" w:rsidP="0078196D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1DB830F" w14:textId="77777777" w:rsidR="00E7303E" w:rsidRPr="00736BD3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12"/>
          <w:szCs w:val="24"/>
        </w:rPr>
      </w:pPr>
    </w:p>
    <w:p w14:paraId="5D3F777E" w14:textId="77777777"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</w:t>
      </w:r>
      <w:proofErr w:type="gramStart"/>
      <w:r w:rsidRPr="00130FB4">
        <w:rPr>
          <w:sz w:val="24"/>
          <w:szCs w:val="24"/>
        </w:rPr>
        <w:t>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proofErr w:type="gramEnd"/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66D7FA95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06B526DC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proofErr w:type="gramStart"/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</w:t>
      </w:r>
      <w:proofErr w:type="gramEnd"/>
      <w:r w:rsidRPr="00130FB4">
        <w:rPr>
          <w:sz w:val="24"/>
          <w:szCs w:val="24"/>
        </w:rPr>
        <w:t xml:space="preserve">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6EA07BA5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proofErr w:type="gramStart"/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</w:t>
      </w:r>
      <w:proofErr w:type="gramEnd"/>
      <w:r w:rsidRPr="00130FB4">
        <w:rPr>
          <w:sz w:val="24"/>
          <w:szCs w:val="24"/>
        </w:rPr>
        <w:t xml:space="preserve">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1DB44BD9" w14:textId="77777777" w:rsidR="00736BD3" w:rsidRPr="00C97CD9" w:rsidRDefault="00736BD3" w:rsidP="008F5743">
      <w:pPr>
        <w:spacing w:after="0" w:line="240" w:lineRule="auto"/>
        <w:rPr>
          <w:szCs w:val="24"/>
        </w:rPr>
      </w:pPr>
    </w:p>
    <w:tbl>
      <w:tblPr>
        <w:tblpPr w:leftFromText="141" w:rightFromText="141" w:vertAnchor="page" w:horzAnchor="margin" w:tblpY="5371"/>
        <w:tblW w:w="508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51"/>
        <w:gridCol w:w="850"/>
        <w:gridCol w:w="851"/>
        <w:gridCol w:w="850"/>
      </w:tblGrid>
      <w:tr w:rsidR="0035701B" w:rsidRPr="008F5743" w14:paraId="50BE1B82" w14:textId="77777777" w:rsidTr="006B11ED">
        <w:trPr>
          <w:trHeight w:val="679"/>
        </w:trPr>
        <w:tc>
          <w:tcPr>
            <w:tcW w:w="1686" w:type="dxa"/>
            <w:vMerge w:val="restart"/>
            <w:vAlign w:val="center"/>
          </w:tcPr>
          <w:p w14:paraId="182AB0AE" w14:textId="7316E20C" w:rsidR="00394147" w:rsidRDefault="003646E7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>
              <w:rPr>
                <w:rFonts w:ascii="Baskerville Old Face" w:hAnsi="Baskerville Old Face"/>
                <w:color w:val="7030A0"/>
                <w:sz w:val="28"/>
                <w:szCs w:val="24"/>
              </w:rPr>
              <w:t xml:space="preserve">Stage </w:t>
            </w:r>
            <w:r w:rsidR="00271E74">
              <w:rPr>
                <w:rFonts w:ascii="Baskerville Old Face" w:hAnsi="Baskerville Old Face"/>
                <w:color w:val="7030A0"/>
                <w:sz w:val="28"/>
                <w:szCs w:val="24"/>
              </w:rPr>
              <w:t>Mission Budget</w:t>
            </w:r>
            <w:r w:rsidR="00241CBC">
              <w:rPr>
                <w:rFonts w:ascii="Baskerville Old Face" w:hAnsi="Baskerville Old Face"/>
                <w:color w:val="7030A0"/>
                <w:sz w:val="28"/>
                <w:szCs w:val="24"/>
              </w:rPr>
              <w:t xml:space="preserve"> 2026</w:t>
            </w:r>
            <w:r w:rsidR="001B3230">
              <w:rPr>
                <w:rFonts w:ascii="Baskerville Old Face" w:hAnsi="Baskerville Old Face"/>
                <w:color w:val="7030A0"/>
                <w:sz w:val="28"/>
                <w:szCs w:val="24"/>
              </w:rPr>
              <w:t xml:space="preserve"> pour les années collèges</w:t>
            </w:r>
            <w:r>
              <w:rPr>
                <w:rFonts w:ascii="Baskerville Old Face" w:hAnsi="Baskerville Old Face"/>
                <w:color w:val="7030A0"/>
                <w:sz w:val="28"/>
                <w:szCs w:val="24"/>
              </w:rPr>
              <w:t xml:space="preserve"> </w:t>
            </w:r>
          </w:p>
          <w:p w14:paraId="18D1F051" w14:textId="55E1B818" w:rsidR="00796EF8" w:rsidRPr="00796EF8" w:rsidRDefault="00796EF8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color w:val="7030A0"/>
                <w:sz w:val="28"/>
                <w:szCs w:val="24"/>
              </w:rPr>
            </w:pPr>
            <w:r w:rsidRPr="00796EF8">
              <w:rPr>
                <w:rFonts w:ascii="Baskerville Old Face" w:hAnsi="Baskerville Old Face"/>
                <w:b/>
                <w:bCs/>
                <w:color w:val="7030A0"/>
                <w:sz w:val="28"/>
                <w:szCs w:val="24"/>
              </w:rPr>
              <w:t>(11 à 14 ans)</w:t>
            </w:r>
          </w:p>
          <w:p w14:paraId="228E47D8" w14:textId="060F46CE" w:rsidR="00C641FD" w:rsidRPr="00C641FD" w:rsidRDefault="00C641FD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766E077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Cs w:val="24"/>
              </w:rPr>
              <w:t>DEMANDE DE RESERVATION</w:t>
            </w:r>
          </w:p>
        </w:tc>
      </w:tr>
      <w:tr w:rsidR="0035701B" w:rsidRPr="008F5743" w14:paraId="766FBAA4" w14:textId="77777777" w:rsidTr="00C97CD9">
        <w:trPr>
          <w:trHeight w:val="408"/>
        </w:trPr>
        <w:tc>
          <w:tcPr>
            <w:tcW w:w="1686" w:type="dxa"/>
            <w:vMerge/>
            <w:vAlign w:val="center"/>
          </w:tcPr>
          <w:p w14:paraId="283221BF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4555DC" w14:textId="1D1333A3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1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>er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 xml:space="preserve"> enf.</w:t>
            </w:r>
          </w:p>
        </w:tc>
        <w:tc>
          <w:tcPr>
            <w:tcW w:w="850" w:type="dxa"/>
            <w:vAlign w:val="center"/>
          </w:tcPr>
          <w:p w14:paraId="4CFB989C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2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  <w:tc>
          <w:tcPr>
            <w:tcW w:w="851" w:type="dxa"/>
            <w:vAlign w:val="center"/>
          </w:tcPr>
          <w:p w14:paraId="6B1A81A5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3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  <w:tc>
          <w:tcPr>
            <w:tcW w:w="850" w:type="dxa"/>
            <w:vAlign w:val="center"/>
          </w:tcPr>
          <w:p w14:paraId="72EC8323" w14:textId="77777777" w:rsidR="0035701B" w:rsidRPr="008378FA" w:rsidRDefault="0035701B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4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</w:tr>
      <w:tr w:rsidR="00DF1229" w:rsidRPr="008F5743" w14:paraId="35D161BC" w14:textId="77777777" w:rsidTr="00C97CD9">
        <w:trPr>
          <w:trHeight w:val="408"/>
        </w:trPr>
        <w:tc>
          <w:tcPr>
            <w:tcW w:w="1686" w:type="dxa"/>
            <w:shd w:val="clear" w:color="auto" w:fill="auto"/>
            <w:vAlign w:val="center"/>
          </w:tcPr>
          <w:p w14:paraId="49CB5121" w14:textId="779501F9" w:rsidR="00DF1229" w:rsidRPr="00024048" w:rsidRDefault="0053591E" w:rsidP="0084232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</w:rPr>
            </w:pPr>
            <w:r>
              <w:rPr>
                <w:rFonts w:ascii="Baskerville Old Face" w:hAnsi="Baskerville Old Face"/>
                <w:b/>
                <w:color w:val="7030A0"/>
                <w:sz w:val="24"/>
              </w:rPr>
              <w:t>6</w:t>
            </w:r>
            <w:r w:rsidR="00842322" w:rsidRPr="00024048">
              <w:rPr>
                <w:rFonts w:ascii="Baskerville Old Face" w:hAnsi="Baskerville Old Face"/>
                <w:b/>
                <w:color w:val="7030A0"/>
                <w:sz w:val="24"/>
              </w:rPr>
              <w:t xml:space="preserve"> au </w:t>
            </w:r>
            <w:r>
              <w:rPr>
                <w:rFonts w:ascii="Baskerville Old Face" w:hAnsi="Baskerville Old Face"/>
                <w:b/>
                <w:color w:val="7030A0"/>
                <w:sz w:val="24"/>
              </w:rPr>
              <w:t>1</w:t>
            </w:r>
            <w:r w:rsidR="00241CBC">
              <w:rPr>
                <w:rFonts w:ascii="Baskerville Old Face" w:hAnsi="Baskerville Old Face"/>
                <w:b/>
                <w:color w:val="7030A0"/>
                <w:sz w:val="24"/>
              </w:rPr>
              <w:t>0</w:t>
            </w:r>
            <w:r w:rsidR="001B3230">
              <w:rPr>
                <w:rFonts w:ascii="Baskerville Old Face" w:hAnsi="Baskerville Old Face"/>
                <w:b/>
                <w:color w:val="7030A0"/>
                <w:sz w:val="24"/>
              </w:rPr>
              <w:t xml:space="preserve"> </w:t>
            </w:r>
            <w:r>
              <w:rPr>
                <w:rFonts w:ascii="Baskerville Old Face" w:hAnsi="Baskerville Old Face"/>
                <w:b/>
                <w:color w:val="7030A0"/>
                <w:sz w:val="24"/>
              </w:rPr>
              <w:t>juillet</w:t>
            </w:r>
            <w:r w:rsidR="00241CBC">
              <w:rPr>
                <w:rFonts w:ascii="Baskerville Old Face" w:hAnsi="Baskerville Old Face"/>
                <w:b/>
                <w:color w:val="7030A0"/>
                <w:sz w:val="24"/>
              </w:rPr>
              <w:t xml:space="preserve"> 2026</w:t>
            </w:r>
            <w:r w:rsidR="0078196D" w:rsidRPr="00024048">
              <w:rPr>
                <w:rFonts w:ascii="Baskerville Old Face" w:hAnsi="Baskerville Old Face"/>
                <w:b/>
                <w:color w:val="7030A0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44126" w14:textId="77777777" w:rsidR="00DF1229" w:rsidRPr="008378FA" w:rsidRDefault="00DF1229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501B75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501B75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40056" w14:textId="77777777" w:rsidR="00DF1229" w:rsidRPr="008378FA" w:rsidRDefault="00DF1229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501B75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501B75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D9931" w14:textId="77777777" w:rsidR="00DF1229" w:rsidRPr="008378FA" w:rsidRDefault="00DF1229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501B75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501B75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ABE3F" w14:textId="77777777" w:rsidR="00DF1229" w:rsidRPr="008378FA" w:rsidRDefault="00DF1229" w:rsidP="00C97CD9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501B75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501B75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</w:tr>
    </w:tbl>
    <w:p w14:paraId="45D32365" w14:textId="77777777" w:rsidR="00A5531E" w:rsidRPr="00DF1229" w:rsidRDefault="00A5531E" w:rsidP="00E65554">
      <w:pPr>
        <w:spacing w:after="0" w:line="240" w:lineRule="auto"/>
        <w:rPr>
          <w:sz w:val="12"/>
          <w:szCs w:val="24"/>
          <w:u w:val="single"/>
        </w:rPr>
      </w:pPr>
    </w:p>
    <w:p w14:paraId="4E53A75D" w14:textId="30D51BDC" w:rsidR="003646E7" w:rsidRDefault="003646E7" w:rsidP="00582E5B">
      <w:pPr>
        <w:spacing w:after="0" w:line="240" w:lineRule="auto"/>
        <w:jc w:val="center"/>
        <w:rPr>
          <w:noProof/>
          <w:color w:val="4F81BD" w:themeColor="accent1"/>
          <w:sz w:val="28"/>
          <w:szCs w:val="24"/>
        </w:rPr>
      </w:pPr>
    </w:p>
    <w:p w14:paraId="152817C7" w14:textId="37C5B900" w:rsidR="00271E74" w:rsidRDefault="00C74D5A" w:rsidP="00582E5B">
      <w:pPr>
        <w:spacing w:after="0" w:line="240" w:lineRule="auto"/>
        <w:jc w:val="center"/>
        <w:rPr>
          <w:noProof/>
          <w:color w:val="4F81BD" w:themeColor="accent1"/>
          <w:sz w:val="28"/>
          <w:szCs w:val="24"/>
        </w:rPr>
      </w:pPr>
      <w:r>
        <w:rPr>
          <w:noProof/>
        </w:rPr>
        <w:drawing>
          <wp:inline distT="0" distB="0" distL="0" distR="0" wp14:anchorId="2B18BE96" wp14:editId="6DA89021">
            <wp:extent cx="2852928" cy="4033633"/>
            <wp:effectExtent l="0" t="0" r="508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37" cy="40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8447" w14:textId="77777777" w:rsidR="00271E74" w:rsidRDefault="00271E74" w:rsidP="00582E5B">
      <w:pPr>
        <w:spacing w:after="0" w:line="240" w:lineRule="auto"/>
        <w:jc w:val="center"/>
        <w:rPr>
          <w:noProof/>
          <w:color w:val="4F81BD" w:themeColor="accent1"/>
          <w:sz w:val="28"/>
          <w:szCs w:val="24"/>
        </w:rPr>
      </w:pPr>
    </w:p>
    <w:p w14:paraId="7E5A73A2" w14:textId="6FA1619F" w:rsidR="00582E5B" w:rsidRDefault="005D7F41" w:rsidP="00582E5B">
      <w:pPr>
        <w:spacing w:after="0" w:line="240" w:lineRule="auto"/>
        <w:jc w:val="center"/>
        <w:rPr>
          <w:sz w:val="28"/>
          <w:szCs w:val="24"/>
        </w:rPr>
      </w:pPr>
      <w:r>
        <w:rPr>
          <w:color w:val="4F81BD" w:themeColor="accent1"/>
          <w:sz w:val="28"/>
          <w:szCs w:val="24"/>
        </w:rPr>
        <w:t>M</w:t>
      </w:r>
      <w:r w:rsidR="00582E5B" w:rsidRPr="00582E5B">
        <w:rPr>
          <w:color w:val="4F81BD" w:themeColor="accent1"/>
          <w:sz w:val="28"/>
          <w:szCs w:val="24"/>
        </w:rPr>
        <w:t xml:space="preserve">erci de joindre à votre demande de réservation votre attestation d’allocataire CAF ou MSA </w:t>
      </w:r>
      <w:r w:rsidR="00582E5B"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="00582E5B" w:rsidRPr="00582E5B">
        <w:rPr>
          <w:sz w:val="28"/>
          <w:szCs w:val="24"/>
        </w:rPr>
        <w:t>.</w:t>
      </w:r>
    </w:p>
    <w:p w14:paraId="6F130330" w14:textId="77777777" w:rsidR="008261C4" w:rsidRDefault="008261C4" w:rsidP="00582E5B">
      <w:pPr>
        <w:spacing w:after="0" w:line="240" w:lineRule="auto"/>
        <w:jc w:val="center"/>
        <w:rPr>
          <w:sz w:val="20"/>
          <w:szCs w:val="24"/>
        </w:rPr>
      </w:pPr>
    </w:p>
    <w:p w14:paraId="1BD61655" w14:textId="77777777" w:rsidR="00290F70" w:rsidRPr="009C3911" w:rsidRDefault="00290F70" w:rsidP="00582E5B">
      <w:pPr>
        <w:spacing w:after="0" w:line="240" w:lineRule="auto"/>
        <w:jc w:val="center"/>
        <w:rPr>
          <w:sz w:val="4"/>
          <w:szCs w:val="8"/>
        </w:rPr>
      </w:pPr>
    </w:p>
    <w:p w14:paraId="7F237804" w14:textId="77777777" w:rsidR="00FE2B2E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0EC03A0D" w14:textId="2EB54EA0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</w:t>
      </w:r>
      <w:r w:rsidR="006C3576">
        <w:rPr>
          <w:sz w:val="24"/>
          <w:szCs w:val="24"/>
        </w:rPr>
        <w:t>Animation</w:t>
      </w:r>
      <w:r w:rsidR="00FE2B2E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  <w:t xml:space="preserve">Espèces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 </w:t>
      </w:r>
      <w:r w:rsidR="00736BD3" w:rsidRPr="00130FB4">
        <w:rPr>
          <w:sz w:val="24"/>
          <w:szCs w:val="24"/>
        </w:rPr>
        <w:t xml:space="preserve"> </w:t>
      </w:r>
    </w:p>
    <w:p w14:paraId="7F7FBD4A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€</w:t>
      </w:r>
      <w:r w:rsidR="00FE2B2E" w:rsidRPr="00FE2B2E">
        <w:rPr>
          <w:sz w:val="28"/>
          <w:szCs w:val="24"/>
        </w:rPr>
        <w:t xml:space="preserve">  </w:t>
      </w:r>
      <w:r w:rsidR="00736BD3">
        <w:rPr>
          <w:sz w:val="28"/>
          <w:szCs w:val="24"/>
        </w:rPr>
        <w:tab/>
      </w:r>
      <w:proofErr w:type="gramEnd"/>
      <w:r w:rsidR="00736BD3">
        <w:rPr>
          <w:sz w:val="24"/>
          <w:szCs w:val="24"/>
        </w:rPr>
        <w:t>E-</w:t>
      </w:r>
      <w:r w:rsidR="00736BD3" w:rsidRPr="00637C91">
        <w:rPr>
          <w:sz w:val="24"/>
          <w:szCs w:val="24"/>
        </w:rPr>
        <w:t>C</w:t>
      </w:r>
      <w:r w:rsidR="00736BD3">
        <w:rPr>
          <w:sz w:val="24"/>
          <w:szCs w:val="24"/>
        </w:rPr>
        <w:t>ESU et CESU</w:t>
      </w:r>
      <w:r w:rsidR="00736BD3" w:rsidRPr="00130FB4">
        <w:rPr>
          <w:sz w:val="24"/>
          <w:szCs w:val="24"/>
        </w:rPr>
        <w:t xml:space="preserve">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</w:t>
      </w:r>
    </w:p>
    <w:p w14:paraId="628DC567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73DAF4A1" w14:textId="16A6DE1E" w:rsidR="009B28FA" w:rsidRDefault="00637C91" w:rsidP="009B28FA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 xml:space="preserve">rélèvement </w:t>
      </w:r>
      <w:r w:rsidR="00596725" w:rsidRPr="009B28FA">
        <w:rPr>
          <w:sz w:val="18"/>
          <w:szCs w:val="24"/>
        </w:rPr>
        <w:t>(Réservé aux permanents déjà enregistrés)</w:t>
      </w:r>
      <w:r w:rsidR="009B28FA" w:rsidRPr="009B28FA">
        <w:rPr>
          <w:sz w:val="18"/>
          <w:szCs w:val="24"/>
        </w:rPr>
        <w:t xml:space="preserve"> </w:t>
      </w:r>
      <w:r w:rsidR="00596725">
        <w:rPr>
          <w:sz w:val="24"/>
          <w:szCs w:val="24"/>
        </w:rPr>
        <w:t>A</w:t>
      </w:r>
      <w:r w:rsidR="00070F35" w:rsidRPr="0026261A">
        <w:rPr>
          <w:sz w:val="24"/>
          <w:szCs w:val="24"/>
        </w:rPr>
        <w:t>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</w:t>
      </w:r>
      <w:r w:rsidR="00A11771">
        <w:rPr>
          <w:sz w:val="24"/>
          <w:szCs w:val="24"/>
        </w:rPr>
        <w:t>0</w:t>
      </w:r>
      <w:r w:rsidR="00C74D5A">
        <w:rPr>
          <w:sz w:val="24"/>
          <w:szCs w:val="24"/>
        </w:rPr>
        <w:t>8</w:t>
      </w:r>
      <w:r w:rsidR="0026261A" w:rsidRPr="0026261A">
        <w:rPr>
          <w:sz w:val="24"/>
          <w:szCs w:val="24"/>
        </w:rPr>
        <w:t>/202</w:t>
      </w:r>
      <w:r w:rsidR="00A11771">
        <w:rPr>
          <w:sz w:val="24"/>
          <w:szCs w:val="24"/>
        </w:rPr>
        <w:t>6</w:t>
      </w:r>
      <w:r w:rsidR="0026261A">
        <w:rPr>
          <w:sz w:val="24"/>
          <w:szCs w:val="24"/>
        </w:rPr>
        <w:t xml:space="preserve"> </w:t>
      </w:r>
      <w:r w:rsidR="009B28FA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8FA" w:rsidRPr="0026261A">
        <w:rPr>
          <w:b/>
          <w:sz w:val="24"/>
          <w:szCs w:val="24"/>
        </w:rPr>
        <w:instrText xml:space="preserve"> FORMCHECKBOX </w:instrText>
      </w:r>
      <w:r w:rsidR="00501B75">
        <w:rPr>
          <w:b/>
          <w:sz w:val="24"/>
          <w:szCs w:val="24"/>
        </w:rPr>
      </w:r>
      <w:r w:rsidR="00501B75">
        <w:rPr>
          <w:b/>
          <w:sz w:val="24"/>
          <w:szCs w:val="24"/>
        </w:rPr>
        <w:fldChar w:fldCharType="separate"/>
      </w:r>
      <w:r w:rsidR="009B28FA" w:rsidRPr="0026261A">
        <w:rPr>
          <w:sz w:val="24"/>
          <w:szCs w:val="24"/>
        </w:rPr>
        <w:fldChar w:fldCharType="end"/>
      </w:r>
    </w:p>
    <w:p w14:paraId="31E7BA20" w14:textId="0EA93568" w:rsidR="00384747" w:rsidRDefault="00384747" w:rsidP="009B28FA">
      <w:pPr>
        <w:spacing w:after="0" w:line="240" w:lineRule="auto"/>
        <w:ind w:left="3540" w:firstLine="708"/>
        <w:rPr>
          <w:sz w:val="24"/>
          <w:szCs w:val="24"/>
        </w:rPr>
      </w:pPr>
    </w:p>
    <w:p w14:paraId="21DC3E5C" w14:textId="77777777" w:rsidR="00FE2B2E" w:rsidRPr="00290F70" w:rsidRDefault="00FE2B2E" w:rsidP="00E65554">
      <w:pPr>
        <w:spacing w:after="0" w:line="240" w:lineRule="auto"/>
        <w:rPr>
          <w:sz w:val="8"/>
          <w:szCs w:val="24"/>
        </w:rPr>
      </w:pPr>
    </w:p>
    <w:p w14:paraId="19511602" w14:textId="77777777" w:rsidR="00736BD3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  <w:r w:rsidR="00736BD3">
        <w:rPr>
          <w:sz w:val="24"/>
          <w:szCs w:val="24"/>
        </w:rPr>
        <w:tab/>
      </w: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</w:r>
      <w:r w:rsidR="00596725">
        <w:rPr>
          <w:sz w:val="24"/>
          <w:szCs w:val="24"/>
        </w:rPr>
        <w:t xml:space="preserve">   </w:t>
      </w: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736BD3" w:rsidSect="00CE4259">
      <w:headerReference w:type="default" r:id="rId12"/>
      <w:footerReference w:type="default" r:id="rId13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A128" w14:textId="77777777" w:rsidR="0090779A" w:rsidRDefault="0090779A" w:rsidP="0044578C">
      <w:pPr>
        <w:spacing w:after="0" w:line="240" w:lineRule="auto"/>
      </w:pPr>
      <w:r>
        <w:separator/>
      </w:r>
    </w:p>
  </w:endnote>
  <w:endnote w:type="continuationSeparator" w:id="0">
    <w:p w14:paraId="04ACF768" w14:textId="77777777" w:rsidR="0090779A" w:rsidRDefault="0090779A" w:rsidP="0044578C">
      <w:pPr>
        <w:spacing w:after="0" w:line="240" w:lineRule="auto"/>
      </w:pPr>
      <w:r>
        <w:continuationSeparator/>
      </w:r>
    </w:p>
  </w:endnote>
  <w:endnote w:type="continuationNotice" w:id="1">
    <w:p w14:paraId="0F8C72D1" w14:textId="77777777" w:rsidR="007B062B" w:rsidRDefault="007B0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8D85" w14:textId="77777777" w:rsidR="003E3BE0" w:rsidRPr="00130FB4" w:rsidRDefault="003E3BE0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5EB7FC5C" w14:textId="77777777" w:rsidR="003E3BE0" w:rsidRPr="00A848B7" w:rsidRDefault="003E3BE0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</w:t>
    </w:r>
    <w:r w:rsidR="00AC0262">
      <w:rPr>
        <w:rFonts w:ascii="Calibri" w:eastAsia="Calibri" w:hAnsi="Calibri" w:cs="Arial"/>
        <w:b/>
        <w:sz w:val="20"/>
        <w:szCs w:val="20"/>
      </w:rPr>
      <w:t>ANIMATION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5359357B" w14:textId="77777777" w:rsidR="003E3BE0" w:rsidRPr="00A848B7" w:rsidRDefault="003E3BE0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20658448" w14:textId="77777777" w:rsidR="003E3BE0" w:rsidRPr="0044578C" w:rsidRDefault="003E3BE0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857E" w14:textId="77777777" w:rsidR="0090779A" w:rsidRDefault="0090779A" w:rsidP="0044578C">
      <w:pPr>
        <w:spacing w:after="0" w:line="240" w:lineRule="auto"/>
      </w:pPr>
      <w:r>
        <w:separator/>
      </w:r>
    </w:p>
  </w:footnote>
  <w:footnote w:type="continuationSeparator" w:id="0">
    <w:p w14:paraId="19C5916C" w14:textId="77777777" w:rsidR="0090779A" w:rsidRDefault="0090779A" w:rsidP="0044578C">
      <w:pPr>
        <w:spacing w:after="0" w:line="240" w:lineRule="auto"/>
      </w:pPr>
      <w:r>
        <w:continuationSeparator/>
      </w:r>
    </w:p>
  </w:footnote>
  <w:footnote w:type="continuationNotice" w:id="1">
    <w:p w14:paraId="43277103" w14:textId="77777777" w:rsidR="007B062B" w:rsidRDefault="007B0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1B95" w14:textId="48BDEE10" w:rsidR="003E3BE0" w:rsidRPr="00C306D6" w:rsidRDefault="003646E7" w:rsidP="00DA39E7">
    <w:pPr>
      <w:pStyle w:val="En-tte"/>
      <w:tabs>
        <w:tab w:val="clear" w:pos="4536"/>
        <w:tab w:val="clear" w:pos="9072"/>
      </w:tabs>
      <w:rPr>
        <w:sz w:val="20"/>
      </w:rPr>
    </w:pPr>
    <w:r>
      <w:rPr>
        <w:noProof/>
        <w:sz w:val="20"/>
      </w:rPr>
      <w:drawing>
        <wp:inline distT="0" distB="0" distL="0" distR="0" wp14:anchorId="3962AACA" wp14:editId="463BBC58">
          <wp:extent cx="2021395" cy="58229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187" cy="58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BE0">
      <w:rPr>
        <w:noProof/>
        <w:sz w:val="20"/>
      </w:rPr>
      <w:drawing>
        <wp:anchor distT="0" distB="0" distL="114300" distR="114300" simplePos="0" relativeHeight="251658242" behindDoc="0" locked="0" layoutInCell="1" allowOverlap="1" wp14:anchorId="028640A5" wp14:editId="7580C55E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BE0">
      <w:rPr>
        <w:noProof/>
      </w:rPr>
      <w:drawing>
        <wp:anchor distT="0" distB="0" distL="114300" distR="114300" simplePos="0" relativeHeight="251658240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BE0">
      <w:rPr>
        <w:noProof/>
      </w:rPr>
      <w:drawing>
        <wp:anchor distT="0" distB="0" distL="114300" distR="114300" simplePos="0" relativeHeight="251658241" behindDoc="0" locked="0" layoutInCell="1" allowOverlap="1" wp14:anchorId="5C836AF4" wp14:editId="38AAEDAE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CFBE2190"/>
    <w:lvl w:ilvl="0" w:tplc="156652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0C"/>
    <w:rsid w:val="00000796"/>
    <w:rsid w:val="000014E6"/>
    <w:rsid w:val="00016DDE"/>
    <w:rsid w:val="00022D4D"/>
    <w:rsid w:val="00024048"/>
    <w:rsid w:val="00030885"/>
    <w:rsid w:val="00045BAF"/>
    <w:rsid w:val="0005219F"/>
    <w:rsid w:val="000637E5"/>
    <w:rsid w:val="00064A2D"/>
    <w:rsid w:val="00070F35"/>
    <w:rsid w:val="000759EA"/>
    <w:rsid w:val="000776AD"/>
    <w:rsid w:val="00081A01"/>
    <w:rsid w:val="00085701"/>
    <w:rsid w:val="00092CB7"/>
    <w:rsid w:val="00094F59"/>
    <w:rsid w:val="000A25B9"/>
    <w:rsid w:val="000A358C"/>
    <w:rsid w:val="000A43CA"/>
    <w:rsid w:val="000A6416"/>
    <w:rsid w:val="000A6E1E"/>
    <w:rsid w:val="000B56FD"/>
    <w:rsid w:val="000C4DF8"/>
    <w:rsid w:val="000D6805"/>
    <w:rsid w:val="000D6E9F"/>
    <w:rsid w:val="000E4550"/>
    <w:rsid w:val="001026E7"/>
    <w:rsid w:val="00104B92"/>
    <w:rsid w:val="001070A9"/>
    <w:rsid w:val="00112531"/>
    <w:rsid w:val="001137AE"/>
    <w:rsid w:val="00122DF0"/>
    <w:rsid w:val="00125088"/>
    <w:rsid w:val="00130010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A7F65"/>
    <w:rsid w:val="001B1AC9"/>
    <w:rsid w:val="001B24CE"/>
    <w:rsid w:val="001B3230"/>
    <w:rsid w:val="001B3C09"/>
    <w:rsid w:val="001B5B1D"/>
    <w:rsid w:val="001C48B2"/>
    <w:rsid w:val="001C4A91"/>
    <w:rsid w:val="001D0102"/>
    <w:rsid w:val="001E46FE"/>
    <w:rsid w:val="001F6D25"/>
    <w:rsid w:val="001F75D6"/>
    <w:rsid w:val="001F7C47"/>
    <w:rsid w:val="00200E71"/>
    <w:rsid w:val="00206156"/>
    <w:rsid w:val="00211EE5"/>
    <w:rsid w:val="0021288C"/>
    <w:rsid w:val="00214628"/>
    <w:rsid w:val="0021493B"/>
    <w:rsid w:val="00215BFA"/>
    <w:rsid w:val="00221BD0"/>
    <w:rsid w:val="00241CBC"/>
    <w:rsid w:val="00247866"/>
    <w:rsid w:val="00260B39"/>
    <w:rsid w:val="0026261A"/>
    <w:rsid w:val="00267E2B"/>
    <w:rsid w:val="00271E74"/>
    <w:rsid w:val="00280E9E"/>
    <w:rsid w:val="00283DAF"/>
    <w:rsid w:val="00290F70"/>
    <w:rsid w:val="002A1F7B"/>
    <w:rsid w:val="002A43AF"/>
    <w:rsid w:val="002B4AF2"/>
    <w:rsid w:val="002B74C6"/>
    <w:rsid w:val="002C2D5F"/>
    <w:rsid w:val="002C5BBD"/>
    <w:rsid w:val="002D620F"/>
    <w:rsid w:val="002E1AF7"/>
    <w:rsid w:val="002E2B31"/>
    <w:rsid w:val="00314031"/>
    <w:rsid w:val="003142D7"/>
    <w:rsid w:val="00320CDF"/>
    <w:rsid w:val="00322E9A"/>
    <w:rsid w:val="003275A3"/>
    <w:rsid w:val="0033604D"/>
    <w:rsid w:val="00336BBA"/>
    <w:rsid w:val="0035268B"/>
    <w:rsid w:val="0035701B"/>
    <w:rsid w:val="003646E7"/>
    <w:rsid w:val="0037258D"/>
    <w:rsid w:val="00375A16"/>
    <w:rsid w:val="00384747"/>
    <w:rsid w:val="00391949"/>
    <w:rsid w:val="00391E5B"/>
    <w:rsid w:val="00394147"/>
    <w:rsid w:val="00395268"/>
    <w:rsid w:val="003A00F6"/>
    <w:rsid w:val="003C02EC"/>
    <w:rsid w:val="003E3BE0"/>
    <w:rsid w:val="003E70F6"/>
    <w:rsid w:val="003E740D"/>
    <w:rsid w:val="003F3A78"/>
    <w:rsid w:val="003F59D0"/>
    <w:rsid w:val="0040261F"/>
    <w:rsid w:val="00405034"/>
    <w:rsid w:val="00411587"/>
    <w:rsid w:val="00414F7F"/>
    <w:rsid w:val="004151F4"/>
    <w:rsid w:val="00425946"/>
    <w:rsid w:val="00444ACF"/>
    <w:rsid w:val="0044578C"/>
    <w:rsid w:val="0045630C"/>
    <w:rsid w:val="00473600"/>
    <w:rsid w:val="0047790F"/>
    <w:rsid w:val="004814DF"/>
    <w:rsid w:val="00485333"/>
    <w:rsid w:val="00486473"/>
    <w:rsid w:val="00486E6D"/>
    <w:rsid w:val="0049017B"/>
    <w:rsid w:val="004A3D63"/>
    <w:rsid w:val="004A5376"/>
    <w:rsid w:val="004B5BAF"/>
    <w:rsid w:val="004C150C"/>
    <w:rsid w:val="004C72DE"/>
    <w:rsid w:val="004D206B"/>
    <w:rsid w:val="004D435B"/>
    <w:rsid w:val="004D723E"/>
    <w:rsid w:val="004E475E"/>
    <w:rsid w:val="004E65AB"/>
    <w:rsid w:val="004F15F4"/>
    <w:rsid w:val="004F75FF"/>
    <w:rsid w:val="00501B75"/>
    <w:rsid w:val="00507AE5"/>
    <w:rsid w:val="00512342"/>
    <w:rsid w:val="00520CAB"/>
    <w:rsid w:val="005250E7"/>
    <w:rsid w:val="005277BF"/>
    <w:rsid w:val="00530226"/>
    <w:rsid w:val="005329F5"/>
    <w:rsid w:val="0053591E"/>
    <w:rsid w:val="00537CBE"/>
    <w:rsid w:val="0054600A"/>
    <w:rsid w:val="00557394"/>
    <w:rsid w:val="00567296"/>
    <w:rsid w:val="00571CEF"/>
    <w:rsid w:val="00574AB9"/>
    <w:rsid w:val="00580058"/>
    <w:rsid w:val="00581F91"/>
    <w:rsid w:val="00582E5B"/>
    <w:rsid w:val="00584520"/>
    <w:rsid w:val="00586FEB"/>
    <w:rsid w:val="0059220B"/>
    <w:rsid w:val="00596725"/>
    <w:rsid w:val="005B2D3F"/>
    <w:rsid w:val="005B359A"/>
    <w:rsid w:val="005B3E9D"/>
    <w:rsid w:val="005B5D34"/>
    <w:rsid w:val="005B746F"/>
    <w:rsid w:val="005C00F2"/>
    <w:rsid w:val="005C3A5F"/>
    <w:rsid w:val="005D0975"/>
    <w:rsid w:val="005D3C98"/>
    <w:rsid w:val="005D467F"/>
    <w:rsid w:val="005D7F41"/>
    <w:rsid w:val="005F3E16"/>
    <w:rsid w:val="005F7D78"/>
    <w:rsid w:val="0061165A"/>
    <w:rsid w:val="006236D7"/>
    <w:rsid w:val="00631349"/>
    <w:rsid w:val="00632A86"/>
    <w:rsid w:val="00633570"/>
    <w:rsid w:val="006373CA"/>
    <w:rsid w:val="0063774B"/>
    <w:rsid w:val="00637B91"/>
    <w:rsid w:val="00637C91"/>
    <w:rsid w:val="00642356"/>
    <w:rsid w:val="00647ABE"/>
    <w:rsid w:val="006534A7"/>
    <w:rsid w:val="006539F9"/>
    <w:rsid w:val="00655E0E"/>
    <w:rsid w:val="006670B9"/>
    <w:rsid w:val="00667D26"/>
    <w:rsid w:val="00674F91"/>
    <w:rsid w:val="006869D1"/>
    <w:rsid w:val="0069028A"/>
    <w:rsid w:val="006907D3"/>
    <w:rsid w:val="006949AB"/>
    <w:rsid w:val="006968E8"/>
    <w:rsid w:val="006A1614"/>
    <w:rsid w:val="006B11ED"/>
    <w:rsid w:val="006B1D09"/>
    <w:rsid w:val="006B5796"/>
    <w:rsid w:val="006C2874"/>
    <w:rsid w:val="006C33AE"/>
    <w:rsid w:val="006C3576"/>
    <w:rsid w:val="006C7661"/>
    <w:rsid w:val="006D0F00"/>
    <w:rsid w:val="006D0F2B"/>
    <w:rsid w:val="006D2E81"/>
    <w:rsid w:val="006D7517"/>
    <w:rsid w:val="006E62AC"/>
    <w:rsid w:val="00711480"/>
    <w:rsid w:val="007174FD"/>
    <w:rsid w:val="0071767B"/>
    <w:rsid w:val="007247D6"/>
    <w:rsid w:val="00732FB1"/>
    <w:rsid w:val="00736BD3"/>
    <w:rsid w:val="00744833"/>
    <w:rsid w:val="00745DD1"/>
    <w:rsid w:val="00747405"/>
    <w:rsid w:val="0076600E"/>
    <w:rsid w:val="00777FF2"/>
    <w:rsid w:val="00780265"/>
    <w:rsid w:val="0078196D"/>
    <w:rsid w:val="00785340"/>
    <w:rsid w:val="00796EF8"/>
    <w:rsid w:val="00797757"/>
    <w:rsid w:val="007B062B"/>
    <w:rsid w:val="007B7140"/>
    <w:rsid w:val="007D66AF"/>
    <w:rsid w:val="007F420F"/>
    <w:rsid w:val="00815EAF"/>
    <w:rsid w:val="00815EFF"/>
    <w:rsid w:val="00816656"/>
    <w:rsid w:val="008246D0"/>
    <w:rsid w:val="008261C4"/>
    <w:rsid w:val="00830ED6"/>
    <w:rsid w:val="00832CB9"/>
    <w:rsid w:val="008378FA"/>
    <w:rsid w:val="00842322"/>
    <w:rsid w:val="00842394"/>
    <w:rsid w:val="00844535"/>
    <w:rsid w:val="00852EE3"/>
    <w:rsid w:val="00855583"/>
    <w:rsid w:val="00872615"/>
    <w:rsid w:val="00872D2B"/>
    <w:rsid w:val="00874511"/>
    <w:rsid w:val="00887340"/>
    <w:rsid w:val="008919E3"/>
    <w:rsid w:val="00893B26"/>
    <w:rsid w:val="008A5E5F"/>
    <w:rsid w:val="008C21C3"/>
    <w:rsid w:val="008D49D3"/>
    <w:rsid w:val="008D49D4"/>
    <w:rsid w:val="008D5316"/>
    <w:rsid w:val="008D7C92"/>
    <w:rsid w:val="008E7333"/>
    <w:rsid w:val="008F04D2"/>
    <w:rsid w:val="008F5743"/>
    <w:rsid w:val="0090779A"/>
    <w:rsid w:val="00917031"/>
    <w:rsid w:val="0092047B"/>
    <w:rsid w:val="00921DA7"/>
    <w:rsid w:val="00925108"/>
    <w:rsid w:val="009252D2"/>
    <w:rsid w:val="009446CF"/>
    <w:rsid w:val="00963AC4"/>
    <w:rsid w:val="00963B1C"/>
    <w:rsid w:val="009A20C5"/>
    <w:rsid w:val="009A3A36"/>
    <w:rsid w:val="009A50BC"/>
    <w:rsid w:val="009B231E"/>
    <w:rsid w:val="009B28FA"/>
    <w:rsid w:val="009B42A5"/>
    <w:rsid w:val="009B4A4E"/>
    <w:rsid w:val="009B4C92"/>
    <w:rsid w:val="009B57FD"/>
    <w:rsid w:val="009C3911"/>
    <w:rsid w:val="009C7E59"/>
    <w:rsid w:val="009E38C5"/>
    <w:rsid w:val="009F1FB9"/>
    <w:rsid w:val="009F4FD5"/>
    <w:rsid w:val="00A10C22"/>
    <w:rsid w:val="00A11771"/>
    <w:rsid w:val="00A1738D"/>
    <w:rsid w:val="00A27472"/>
    <w:rsid w:val="00A27880"/>
    <w:rsid w:val="00A32606"/>
    <w:rsid w:val="00A4517E"/>
    <w:rsid w:val="00A5377A"/>
    <w:rsid w:val="00A54D17"/>
    <w:rsid w:val="00A5531E"/>
    <w:rsid w:val="00A5662D"/>
    <w:rsid w:val="00A57092"/>
    <w:rsid w:val="00A60B3C"/>
    <w:rsid w:val="00A731EE"/>
    <w:rsid w:val="00A848B7"/>
    <w:rsid w:val="00A93DB9"/>
    <w:rsid w:val="00A95DA5"/>
    <w:rsid w:val="00AB618D"/>
    <w:rsid w:val="00AC0262"/>
    <w:rsid w:val="00AC05D0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0079"/>
    <w:rsid w:val="00B52D36"/>
    <w:rsid w:val="00B57D1B"/>
    <w:rsid w:val="00B62A4E"/>
    <w:rsid w:val="00B63621"/>
    <w:rsid w:val="00B67AAA"/>
    <w:rsid w:val="00B72487"/>
    <w:rsid w:val="00B72688"/>
    <w:rsid w:val="00B73C8B"/>
    <w:rsid w:val="00B75C41"/>
    <w:rsid w:val="00B8766F"/>
    <w:rsid w:val="00B92CF1"/>
    <w:rsid w:val="00BA01FB"/>
    <w:rsid w:val="00BC175B"/>
    <w:rsid w:val="00BC2F2F"/>
    <w:rsid w:val="00BD4F21"/>
    <w:rsid w:val="00BD7253"/>
    <w:rsid w:val="00BE0EAE"/>
    <w:rsid w:val="00BE3456"/>
    <w:rsid w:val="00BE6BB7"/>
    <w:rsid w:val="00BE6E90"/>
    <w:rsid w:val="00BF0C98"/>
    <w:rsid w:val="00BF724B"/>
    <w:rsid w:val="00C15D87"/>
    <w:rsid w:val="00C1777C"/>
    <w:rsid w:val="00C225E6"/>
    <w:rsid w:val="00C27398"/>
    <w:rsid w:val="00C30A68"/>
    <w:rsid w:val="00C41B31"/>
    <w:rsid w:val="00C4721E"/>
    <w:rsid w:val="00C54D0B"/>
    <w:rsid w:val="00C641FD"/>
    <w:rsid w:val="00C74D5A"/>
    <w:rsid w:val="00C77E22"/>
    <w:rsid w:val="00C804CB"/>
    <w:rsid w:val="00C91ADC"/>
    <w:rsid w:val="00C97CD9"/>
    <w:rsid w:val="00CA34BD"/>
    <w:rsid w:val="00CA5ACA"/>
    <w:rsid w:val="00CA5ACF"/>
    <w:rsid w:val="00CA758D"/>
    <w:rsid w:val="00CC0165"/>
    <w:rsid w:val="00CD44FC"/>
    <w:rsid w:val="00CE4259"/>
    <w:rsid w:val="00CE4E81"/>
    <w:rsid w:val="00CF021F"/>
    <w:rsid w:val="00CF0B67"/>
    <w:rsid w:val="00CF0D9D"/>
    <w:rsid w:val="00CF3083"/>
    <w:rsid w:val="00CF4EF7"/>
    <w:rsid w:val="00CF639F"/>
    <w:rsid w:val="00CF640D"/>
    <w:rsid w:val="00D125B3"/>
    <w:rsid w:val="00D1455A"/>
    <w:rsid w:val="00D31908"/>
    <w:rsid w:val="00D330C5"/>
    <w:rsid w:val="00D442FB"/>
    <w:rsid w:val="00D56A44"/>
    <w:rsid w:val="00D6046A"/>
    <w:rsid w:val="00D62338"/>
    <w:rsid w:val="00D65BA7"/>
    <w:rsid w:val="00D70187"/>
    <w:rsid w:val="00D710D4"/>
    <w:rsid w:val="00D7600C"/>
    <w:rsid w:val="00D81A06"/>
    <w:rsid w:val="00D90149"/>
    <w:rsid w:val="00D9115F"/>
    <w:rsid w:val="00DA12AD"/>
    <w:rsid w:val="00DA39E7"/>
    <w:rsid w:val="00DA5510"/>
    <w:rsid w:val="00DB4D58"/>
    <w:rsid w:val="00DE1D16"/>
    <w:rsid w:val="00DE4999"/>
    <w:rsid w:val="00DE5C10"/>
    <w:rsid w:val="00DF1229"/>
    <w:rsid w:val="00DF7B0C"/>
    <w:rsid w:val="00E10E66"/>
    <w:rsid w:val="00E27BE1"/>
    <w:rsid w:val="00E3054C"/>
    <w:rsid w:val="00E3351C"/>
    <w:rsid w:val="00E369B9"/>
    <w:rsid w:val="00E43AC7"/>
    <w:rsid w:val="00E47E6D"/>
    <w:rsid w:val="00E542AB"/>
    <w:rsid w:val="00E54497"/>
    <w:rsid w:val="00E61219"/>
    <w:rsid w:val="00E62113"/>
    <w:rsid w:val="00E629B4"/>
    <w:rsid w:val="00E65554"/>
    <w:rsid w:val="00E669B1"/>
    <w:rsid w:val="00E7303E"/>
    <w:rsid w:val="00E82AA3"/>
    <w:rsid w:val="00E84216"/>
    <w:rsid w:val="00EA2CAE"/>
    <w:rsid w:val="00EA36F8"/>
    <w:rsid w:val="00EB24E7"/>
    <w:rsid w:val="00EB2EB5"/>
    <w:rsid w:val="00EB584E"/>
    <w:rsid w:val="00EF2BDF"/>
    <w:rsid w:val="00EF464D"/>
    <w:rsid w:val="00EF62CF"/>
    <w:rsid w:val="00F0403D"/>
    <w:rsid w:val="00F0726C"/>
    <w:rsid w:val="00F0736E"/>
    <w:rsid w:val="00F1383A"/>
    <w:rsid w:val="00F22E90"/>
    <w:rsid w:val="00F24A1E"/>
    <w:rsid w:val="00F25AD6"/>
    <w:rsid w:val="00F31539"/>
    <w:rsid w:val="00F55CDA"/>
    <w:rsid w:val="00F75B84"/>
    <w:rsid w:val="00F841D0"/>
    <w:rsid w:val="00F9748A"/>
    <w:rsid w:val="00FA02F6"/>
    <w:rsid w:val="00FA1EF7"/>
    <w:rsid w:val="00FA58E0"/>
    <w:rsid w:val="00FB3056"/>
    <w:rsid w:val="00FB3EB9"/>
    <w:rsid w:val="00FB5409"/>
    <w:rsid w:val="00FC3671"/>
    <w:rsid w:val="00FC4EA7"/>
    <w:rsid w:val="00FE2B2E"/>
    <w:rsid w:val="00FE2EB5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1E84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E0"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5f745-53aa-462a-a68e-79a38ba559c1" xsi:nil="true"/>
    <lcf76f155ced4ddcb4097134ff3c332f xmlns="62f91940-5598-45f4-a4be-ecfe01bc3f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F10F5AF23748AFCB6783E249B435" ma:contentTypeVersion="15" ma:contentTypeDescription="Crée un document." ma:contentTypeScope="" ma:versionID="b248b097d2ca8d6c357a7d72f9954bb2">
  <xsd:schema xmlns:xsd="http://www.w3.org/2001/XMLSchema" xmlns:xs="http://www.w3.org/2001/XMLSchema" xmlns:p="http://schemas.microsoft.com/office/2006/metadata/properties" xmlns:ns2="f2b5f745-53aa-462a-a68e-79a38ba559c1" xmlns:ns3="62f91940-5598-45f4-a4be-ecfe01bc3f5f" targetNamespace="http://schemas.microsoft.com/office/2006/metadata/properties" ma:root="true" ma:fieldsID="41ccfed3069a88500e87f2fda48cf35a" ns2:_="" ns3:_="">
    <xsd:import namespace="f2b5f745-53aa-462a-a68e-79a38ba559c1"/>
    <xsd:import namespace="62f91940-5598-45f4-a4be-ecfe01bc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745-53aa-462a-a68e-79a38ba5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02d806-48e5-41b0-973e-8d2cc64919e0}" ma:internalName="TaxCatchAll" ma:showField="CatchAllData" ma:web="f2b5f745-53aa-462a-a68e-79a38b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1940-5598-45f4-a4be-ecfe01bc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4CDF4-2FEA-41D2-A685-E278CDF7C0AE}">
  <ds:schemaRefs>
    <ds:schemaRef ds:uri="f2b5f745-53aa-462a-a68e-79a38ba559c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2f91940-5598-45f4-a4be-ecfe01bc3f5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244095-82CE-4D39-8E59-55DF9465C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94C25-6171-4FA3-A765-978A5D3B5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BBFC9-FF3D-4FA3-A252-4B1E3D4F9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f745-53aa-462a-a68e-79a38ba559c1"/>
    <ds:schemaRef ds:uri="62f91940-5598-45f4-a4be-ecfe01bc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el GAY</cp:lastModifiedBy>
  <cp:revision>32</cp:revision>
  <cp:lastPrinted>2025-09-16T16:59:00Z</cp:lastPrinted>
  <dcterms:created xsi:type="dcterms:W3CDTF">2026-01-12T15:13:00Z</dcterms:created>
  <dcterms:modified xsi:type="dcterms:W3CDTF">2026-05-29T14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F10F5AF23748AFCB6783E249B435</vt:lpwstr>
  </property>
  <property fmtid="{D5CDD505-2E9C-101B-9397-08002B2CF9AE}" pid="3" name="MediaServiceImageTags">
    <vt:lpwstr/>
  </property>
</Properties>
</file>